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lma G. Domagt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ljune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43 Sabkil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omagt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OTENG LOACAN MUNICIPAL ROAD, LOACAN , ITOG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